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a454e7-7f65-4d99-b98e-d3088c30e7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ec4515-0ec2-41d4-a9ee-45e2533d7e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ddfc8a-d10e-45ad-aa04-d7c74d8160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aef7b5-6407-4ea5-aab7-9e3a6fedf9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39eef0-ba06-4a39-b035-0e4497d68b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a7ca2a-69b2-464e-9d30-6455e5d378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24ac61-8bcc-4e2f-889c-7c4d632df8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e719b4-6b86-4b51-97af-b3306174d3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0edf3c-eb3d-4e09-a6fa-65b4e5554b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93a4e7-6ad0-4a6a-9a22-b9137dca8a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1aae7e-9568-4340-9bce-70e84f8660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7673d1-4afc-45e0-b350-e74ad65380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dd67ee-c518-4e29-a73d-d68d007b46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30bd51-53f5-41a1-8668-d29d88f084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2ce51a-ba2d-458d-80a6-6100ca6049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e85112-d210-4aba-9d13-b804d92456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a2668f-4fae-41ca-a7ae-e8450d7b1a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0892ab-00db-4ca9-89f4-4b746c2263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074f71-16e5-4020-b7bc-a115269ad3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dcf42d-d111-4d1d-aef1-1681cfd9d6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55203c-ab2e-46cb-a8f6-aeed3db82e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113156-cab6-4625-814a-a98478624f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b54854-fc82-45d1-9a93-01eb615a01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48906e-58ff-43b3-ba8a-32d2478e46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16e6f3-5a02-4831-aa58-02b969e44c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d382f5-b98f-49dd-a3bd-0249b878dd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417003-3896-423e-8c99-2bbe820f64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6642fc-0108-4946-b047-df61e0d172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3b3998-c4bf-47cf-a5aa-eea5132f1a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39eef0-ba06-4a39-b035-0e4497d68b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f19f3b-63d9-4e5c-8699-48dbbc2a11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60c535-0064-4b51-b1b4-fdd1e6c4e4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032244-0bcd-4937-aff0-19f0438975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38915d-1548-4a5a-a8aa-00eb55ebe8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87c1c8-eafa-4b00-8daf-9bcc8f6ff3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049550-6be5-4355-a68c-94a2641fc2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7c4219-560c-4561-a6e2-9ddbc53ad8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1a8d83-815e-4842-bae1-a08a7a9cc4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ea3389-fed5-445c-bb42-cf91080b13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25e75c-6f23-41c8-8da6-91c3c73a28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c30d3d-d2ce-4e6c-b26d-87b2005257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b6f71e-316e-45f8-b0a7-ccfc452993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7b0799-52fd-495b-97b3-5154d5f251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633b44-915c-4d58-b0d3-ee9c0d7cfb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ecb36e-4f90-4839-bb6f-4d410303d2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002030-4ea7-4517-b673-c7fcff60ba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963f07-41ce-4045-b547-04cb42d77a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61b613-13ad-4898-ab10-84f20eb722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9505dc-2507-49f2-b0ce-a99db1cd23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4ea4a7-e3f8-4a2a-b2fd-4b6a42cdfd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5796cb-803e-4e16-accb-c5c8522d5c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3d20fb-823e-4ed6-946a-7adb67792a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c93953-28e1-4a63-97ec-bb56bf87ce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7673d1-4afc-45e0-b350-e74ad65380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b82931-25fc-453f-b81d-72d447e2e9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dd0ba9-c8b2-41fc-b774-6acc034b30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1e8d5e-1a06-4885-9208-49b46ce010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411764-e53c-4dff-9579-8957ef4f39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6027fc-9966-4f1d-9439-c7fd8c6830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ec6392-421d-41e8-aba5-d07c424d62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01a305-1aac-4109-bddb-b420626bcb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aaa32b-f455-4499-9a07-4df404be6b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106aec-65f4-4a19-8a76-e150063fe6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7eab76-8449-4cb0-8699-500eace354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5d051e-9d9b-41e5-aa40-e69501694e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d29e77-82ed-4ece-a065-c3b1e3e1d1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eb6ae1-a7f8-4d65-9bf0-5a51d0e356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f825ec-7334-4701-a30b-dcca37eaf2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32bef6-1e2b-4d38-acfd-2a6fd17f7d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4831e3-f227-4995-ad30-2e65da6220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f59902-9fd1-4927-b804-005f90fea1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92875a-0cf2-4e19-93c9-f74cdbed56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535030-cd5e-4017-a54b-2f37c55b30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4831e3-f227-4995-ad30-2e65da6220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0cc383-ffa7-491d-9b4f-22173b9034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fa5d03-2ab8-49bc-b00f-8650d53a0e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651699-6b6c-4e3d-b7c8-49b91209ea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544593-8070-43e9-bb1e-cd28f9f798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ae61a8-1aee-4125-bd12-10e82c9e84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d8d566-22f5-478e-a242-b78c0403b4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c7515f-0821-45d7-9c76-6a31cdeb91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00ce61-0854-4f5a-b1f2-7c00198eab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b95aac-678d-499b-82e9-5413fc5e7b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d5e350-bd09-4e78-8fe3-21b5a76be6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eba014-9517-4169-bbc4-55be948ae4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07e464-42cd-49a8-95fc-0aad9866f6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56e380-295a-42f1-a8bf-17a26d4735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681e00-e17f-451e-81e5-ed62fc67f2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60d1bc-17a8-457e-a739-e9f2fe9181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24c2b6-32ec-4976-bf04-a1baf60cb4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016a7e-8bdf-427c-b4e7-258a6fd7c1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9628a2-dec6-4d57-8ab7-c7962a18bd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237416-275a-4545-be5c-71bc0c899a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e0afce-95e0-4b12-9556-5d5afc42b8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ccc296-fa59-44d8-8c89-defa045546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1fdef2-9536-4316-8d29-4779582957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4b2e86-1632-4bd1-b93c-9a3b408cb3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9e5897-9231-4863-8e14-2bb9a7f9f0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e92fbb-ff16-4ff1-90ec-f79c9848b1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1d732f-18cc-430b-8981-4169e2d9c3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d07ae8-34df-4a89-b83b-0e26321a89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2129a6-5b3b-410d-bc4c-30260c2a17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8c8cbd-d4e6-4e64-a97f-d228644f98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7ba0aa-f368-49cb-a45d-ad6e907f50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55dc03-8ecc-4312-9e32-5043ca8400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4870b6-4a9a-48c1-a672-1a6c5bb884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5c7aaf-0b09-4b76-b496-dbb1b727ac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0e72af-f28e-40d2-9ab3-7166362ed2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39eef0-ba06-4a39-b035-0e4497d68b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3235e1-80d7-4eeb-a4a3-e790391452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e9f6c9-9086-4a54-aa4a-620cff2c52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4a1b67-59d4-4dbf-970d-56a7d9e233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a060d4-7d34-4324-9344-23d2e41888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7e8feb-5def-48eb-b49a-dff38a1d08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051bdc-581b-459d-a5d7-f8f0eae91b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c09e23-a2d0-4a3a-b21e-d701deeab0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32ad15-cb93-4c1c-bf88-7b0a53a9e6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04b2fc-8f10-4c86-a668-188b7dadf5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7673d1-4afc-45e0-b350-e74ad65380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0dca5e-3f33-4c10-bf26-6a109a29e8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9505dc-2507-49f2-b0ce-a99db1cd23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eb6ae1-a7f8-4d65-9bf0-5a51d0e356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be7008-a666-482c-9005-559f4f193c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7550a9-ab48-4feb-a958-d1c3654b8a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9b7872-68eb-4f02-977a-bcddaf875e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fac303-e91d-4f78-9316-4eaf29fc23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8be8cc-31f2-4466-bcce-275944cf55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355858-f83b-408f-85a3-9914b7c7cb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c9821b-ed15-47c8-a387-ecfbd33b8b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ec96b3-88f9-4aba-b19b-b3d96e827a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7e4226-79e9-4b42-bd7f-36e4648b23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28f599-93b9-495f-8867-a84792022e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8be8cc-31f2-4466-bcce-275944cf55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dd79a8-0070-4541-a437-581d689b55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e716f0-fc3f-4c35-b85b-b93a94c804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df56ad-8d0d-450f-9e7f-a5b7a74ad6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1ad728-67de-45b1-b30a-a217b40fed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126f0d-53cd-4b42-92b8-41343e08bb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12f95c-db82-4028-b316-26823b783d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1ef360-ad74-4d0c-805b-10c87e8fbe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b3c32b-bd59-4cb6-9720-5e8719c32c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9fbb64-7c68-4e07-a2ef-f9fc0b0b97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9505dc-2507-49f2-b0ce-a99db1cd23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89e916-7850-47df-b864-f4b2bbf506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f5e90d-8764-4ecc-939f-3cd08148d4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b4f1de-50b1-4aca-8273-90fe156a76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74d17c-95be-47b2-b8dc-e41db0b9cc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a1db43-294c-40b1-bafe-207af61ddd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311fd7-a930-4225-9924-891e3a6c99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85ac16-748f-45e3-bb01-017b3907de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e902aa-9a2c-4541-aa05-57cc741f7a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3212d9-d052-410a-a09f-d2d839eacd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e61450-4181-4413-bf80-5839da5ae2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0d3fe3-03c3-47d2-bfa9-904040af5e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f5e90d-8764-4ecc-939f-3cd08148d4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70f1f9-554e-4de5-a205-906b340630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160f7f-6c46-4bc4-8cb4-70f44d1c0c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a8a207-e93e-40eb-b453-1f609bcbed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6b58bf-00f7-4729-8b05-01223944f8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2c2891-e589-4a0a-b885-93c6729e4d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d57252-9d6a-430a-aac3-3570c93c2c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23736e-dea6-4400-828a-82e5b20b5c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ca984b-0dd0-4130-877d-65b36f3098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360270-81d7-45af-97f9-e89ce7e640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a05636-33cb-4583-bece-e81fbe5ecb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8b40f9-7c39-4809-be63-b3d4503008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3fe666-bc0e-4560-8c4b-c3a19ceb96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b23b79-4bba-4a63-97bb-f2e820459a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9b7829-31b0-4ed9-8df0-e8f8c1a9b6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d0ef19-9c2b-42d7-9ea3-e6fe85956e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9bd369-a2d0-4b71-ade6-2703195688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013f6b-9705-4fab-b122-bfdce3b6b3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270d41-35bf-4166-844a-9bdcf3f4e4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d537c2-48ab-41a9-99c4-3189171f7b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8c98d4-3718-4a92-83cb-ee25585deb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f621b1-76e1-4891-9f3a-9ea9938c2c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44b79c-b499-4a5a-aa21-020ce9cd98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1df49d-2df6-469e-8e8e-3353a57adb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5f47c5-c752-45d0-9e79-b282ff4f78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cc0dea-5b04-4e7f-9385-d7aa872cab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1b314c-be75-4952-9de4-85cfcaf1eb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08b15d-05cd-4ef8-9ac8-e34b212b2e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d41cd9-3bbd-42fd-a4c2-ef4096214a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c5517f-0cb0-468b-a74d-c7ef2f4726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35e48a-f2de-4d44-8f96-710218fbf2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a2668f-4fae-41ca-a7ae-e8450d7b1a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c9e4bf-9b33-48d6-a013-ede4e261e2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339849-b5fa-4a63-9df0-fc2dda1797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580eca-5d65-45b1-bb93-99b4b89d24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33c352-d567-41f8-9b6c-1e765461c3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1196b4-d861-4d98-8fa3-c7b115c327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7e475b-4ce4-415e-985c-d3cfc08e3b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bf5709-bf10-4a34-810e-62c3d74881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4a4bab-e241-44a6-ba55-cecb77008d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5633bb-3b4d-42cf-9c91-d029dc2d47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cc9958-65a8-4932-b17d-d173e049b5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11c003-c56a-4ff6-9e3f-a11ca53a00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f16cb2-523e-4d38-86a1-e3fa97290c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931ee6-22b9-4ea9-9b7a-8e901a203d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83f0f0-fef8-457a-be0f-080cbe9e6d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c38e07-0857-491a-8cf9-7de32c3279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a79273-d677-4197-b876-13a2660a2c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1b744d-b224-47b3-8422-cef841b382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1f1fe3-0e49-4e43-8b38-ef060efcd6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bb9a04-eef8-4137-bfca-8066049786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c87fd0-e098-4a0d-9287-ecf585920e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f54e3c-ed44-4ca5-9666-e71e583171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a91274-0c87-4fc0-b067-94d9ad0032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12b15c-7397-4769-aaa4-2a4fc3b722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701713-7013-459f-b118-dcc04e67a0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2cb83f-c663-4308-8363-1f01209c79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2f7005-bab0-4b0a-a6c2-1548ac6ac2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f16cb2-523e-4d38-86a1-e3fa97290c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931ee6-22b9-4ea9-9b7a-8e901a203d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8e87a8-e974-43a7-8030-c782f1d4f5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3b72f0-364f-481c-8955-8e597cb73b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af3c11-2f47-4718-8925-fba1297958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5efce1-83d5-4c44-b315-6388620d36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1fdf87-7ad8-43d7-b18b-76f31c578b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bc77fd-aa10-45e1-9106-fff9d482d3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e0810b-f889-423e-a56b-d82bed633f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96042c-98d4-4fdc-813f-c03a1fb287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1e8d5e-1a06-4885-9208-49b46ce010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7693f2-22a2-4623-8060-e43ed47586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9505dc-2507-49f2-b0ce-a99db1cd23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cea124-32a2-47a1-97bb-3e9f00b658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ae2539-ac02-49fa-a0ba-aa8254ccc6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